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9DEE" w14:textId="77777777" w:rsidR="0000775B" w:rsidRPr="00693BC7" w:rsidRDefault="0000775B" w:rsidP="00693BC7">
      <w:pPr>
        <w:rPr>
          <w:b/>
          <w:i/>
          <w:iCs/>
          <w:u w:val="single"/>
        </w:rPr>
      </w:pPr>
      <w:bookmarkStart w:id="0" w:name="_Hlk514769652"/>
    </w:p>
    <w:p w14:paraId="56766523" w14:textId="77777777" w:rsidR="00497741" w:rsidRPr="00B80A2D" w:rsidRDefault="00497741" w:rsidP="00B80A2D">
      <w:pPr>
        <w:pStyle w:val="ab"/>
        <w:ind w:left="5954"/>
        <w:rPr>
          <w:b/>
          <w:sz w:val="28"/>
          <w:szCs w:val="28"/>
        </w:rPr>
      </w:pPr>
      <w:r w:rsidRPr="00693B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D37" w:rsidRPr="00693BC7">
        <w:t xml:space="preserve">                    </w:t>
      </w:r>
      <w:r w:rsidR="008077A7" w:rsidRPr="00693BC7">
        <w:t xml:space="preserve"> </w:t>
      </w:r>
      <w:r w:rsidRPr="00B80A2D">
        <w:rPr>
          <w:b/>
          <w:sz w:val="28"/>
          <w:szCs w:val="28"/>
        </w:rPr>
        <w:t xml:space="preserve">Утверждаю </w:t>
      </w:r>
    </w:p>
    <w:p w14:paraId="1712D9F7" w14:textId="77777777" w:rsidR="00693BC7" w:rsidRPr="00B80A2D" w:rsidRDefault="00693BC7" w:rsidP="00B80A2D">
      <w:pPr>
        <w:pStyle w:val="ab"/>
        <w:ind w:left="5954"/>
        <w:rPr>
          <w:b/>
          <w:sz w:val="28"/>
          <w:szCs w:val="28"/>
        </w:rPr>
      </w:pPr>
      <w:proofErr w:type="spellStart"/>
      <w:r w:rsidRPr="00B80A2D">
        <w:rPr>
          <w:b/>
          <w:sz w:val="28"/>
          <w:szCs w:val="28"/>
        </w:rPr>
        <w:t>К</w:t>
      </w:r>
      <w:r w:rsidR="00B80A2D" w:rsidRPr="00B80A2D">
        <w:rPr>
          <w:b/>
          <w:sz w:val="28"/>
          <w:szCs w:val="28"/>
        </w:rPr>
        <w:t>к</w:t>
      </w:r>
      <w:r w:rsidRPr="00B80A2D">
        <w:rPr>
          <w:b/>
          <w:sz w:val="28"/>
          <w:szCs w:val="28"/>
        </w:rPr>
        <w:t>оммерческий</w:t>
      </w:r>
      <w:proofErr w:type="spellEnd"/>
      <w:r w:rsidRPr="00B80A2D">
        <w:rPr>
          <w:b/>
          <w:sz w:val="28"/>
          <w:szCs w:val="28"/>
        </w:rPr>
        <w:t xml:space="preserve"> директор</w:t>
      </w:r>
    </w:p>
    <w:p w14:paraId="4940A1EF" w14:textId="77777777" w:rsidR="00693BC7" w:rsidRPr="00B80A2D" w:rsidRDefault="0082025B" w:rsidP="00B80A2D">
      <w:pPr>
        <w:pStyle w:val="ab"/>
        <w:ind w:left="5954"/>
        <w:rPr>
          <w:b/>
          <w:iCs/>
          <w:sz w:val="28"/>
          <w:szCs w:val="28"/>
        </w:rPr>
      </w:pPr>
      <w:r w:rsidRPr="00B80A2D">
        <w:rPr>
          <w:b/>
          <w:iCs/>
          <w:sz w:val="28"/>
          <w:szCs w:val="28"/>
        </w:rPr>
        <w:t xml:space="preserve"> </w:t>
      </w:r>
      <w:r w:rsidR="00497741" w:rsidRPr="00B80A2D">
        <w:rPr>
          <w:b/>
          <w:iCs/>
          <w:sz w:val="28"/>
          <w:szCs w:val="28"/>
        </w:rPr>
        <w:t>ООО «Т</w:t>
      </w:r>
      <w:r w:rsidR="00DD1EBD" w:rsidRPr="00B80A2D">
        <w:rPr>
          <w:b/>
          <w:iCs/>
          <w:sz w:val="28"/>
          <w:szCs w:val="28"/>
        </w:rPr>
        <w:t>АИФ</w:t>
      </w:r>
      <w:r w:rsidR="00497741" w:rsidRPr="00B80A2D">
        <w:rPr>
          <w:b/>
          <w:iCs/>
          <w:sz w:val="28"/>
          <w:szCs w:val="28"/>
        </w:rPr>
        <w:t>-НК А</w:t>
      </w:r>
      <w:r w:rsidR="00DD1EBD" w:rsidRPr="00B80A2D">
        <w:rPr>
          <w:b/>
          <w:iCs/>
          <w:sz w:val="28"/>
          <w:szCs w:val="28"/>
        </w:rPr>
        <w:t>З</w:t>
      </w:r>
      <w:r w:rsidR="00B80A2D">
        <w:rPr>
          <w:b/>
          <w:iCs/>
          <w:sz w:val="28"/>
          <w:szCs w:val="28"/>
        </w:rPr>
        <w:t>»</w:t>
      </w:r>
    </w:p>
    <w:p w14:paraId="4F91396C" w14:textId="77777777" w:rsidR="00497741" w:rsidRPr="00B80A2D" w:rsidRDefault="0082025B" w:rsidP="00B80A2D">
      <w:pPr>
        <w:pStyle w:val="ab"/>
        <w:ind w:left="5954"/>
        <w:rPr>
          <w:b/>
          <w:iCs/>
          <w:sz w:val="28"/>
          <w:szCs w:val="28"/>
        </w:rPr>
      </w:pPr>
      <w:r w:rsidRPr="00B80A2D">
        <w:rPr>
          <w:b/>
          <w:iCs/>
          <w:sz w:val="28"/>
          <w:szCs w:val="28"/>
        </w:rPr>
        <w:t>_________</w:t>
      </w:r>
      <w:r w:rsidR="00DD1EBD" w:rsidRPr="00B80A2D">
        <w:rPr>
          <w:b/>
          <w:iCs/>
          <w:sz w:val="28"/>
          <w:szCs w:val="28"/>
        </w:rPr>
        <w:t xml:space="preserve"> Н.Т. </w:t>
      </w:r>
      <w:proofErr w:type="spellStart"/>
      <w:r w:rsidR="00DD1EBD" w:rsidRPr="00B80A2D">
        <w:rPr>
          <w:b/>
          <w:iCs/>
          <w:sz w:val="28"/>
          <w:szCs w:val="28"/>
        </w:rPr>
        <w:t>Шайдуллин</w:t>
      </w:r>
      <w:proofErr w:type="spellEnd"/>
    </w:p>
    <w:p w14:paraId="1154B7C8" w14:textId="77777777" w:rsidR="00497741" w:rsidRPr="00B80A2D" w:rsidRDefault="008077A7" w:rsidP="00B80A2D">
      <w:pPr>
        <w:pStyle w:val="ab"/>
        <w:ind w:left="5954"/>
        <w:rPr>
          <w:b/>
          <w:iCs/>
          <w:sz w:val="28"/>
          <w:szCs w:val="28"/>
        </w:rPr>
      </w:pPr>
      <w:r w:rsidRPr="00B80A2D">
        <w:rPr>
          <w:b/>
          <w:iCs/>
          <w:sz w:val="28"/>
          <w:szCs w:val="28"/>
        </w:rPr>
        <w:t xml:space="preserve"> </w:t>
      </w:r>
      <w:r w:rsidR="0082025B" w:rsidRPr="00B80A2D">
        <w:rPr>
          <w:b/>
          <w:iCs/>
          <w:sz w:val="28"/>
          <w:szCs w:val="28"/>
        </w:rPr>
        <w:t>«___</w:t>
      </w:r>
      <w:proofErr w:type="gramStart"/>
      <w:r w:rsidR="0082025B" w:rsidRPr="00B80A2D">
        <w:rPr>
          <w:b/>
          <w:iCs/>
          <w:sz w:val="28"/>
          <w:szCs w:val="28"/>
        </w:rPr>
        <w:t>_»_</w:t>
      </w:r>
      <w:proofErr w:type="gramEnd"/>
      <w:r w:rsidR="0082025B" w:rsidRPr="00B80A2D">
        <w:rPr>
          <w:b/>
          <w:iCs/>
          <w:sz w:val="28"/>
          <w:szCs w:val="28"/>
        </w:rPr>
        <w:t>__________</w:t>
      </w:r>
      <w:r w:rsidR="00497741" w:rsidRPr="00B80A2D">
        <w:rPr>
          <w:b/>
          <w:iCs/>
          <w:sz w:val="28"/>
          <w:szCs w:val="28"/>
        </w:rPr>
        <w:t>2020 год</w:t>
      </w:r>
    </w:p>
    <w:p w14:paraId="7A1B3B6F" w14:textId="77777777" w:rsidR="00497741" w:rsidRPr="00693BC7" w:rsidRDefault="00497741" w:rsidP="00B80A2D">
      <w:pPr>
        <w:ind w:left="5670"/>
        <w:rPr>
          <w:iCs/>
          <w:sz w:val="28"/>
          <w:szCs w:val="28"/>
        </w:rPr>
      </w:pPr>
    </w:p>
    <w:p w14:paraId="01C411FB" w14:textId="77777777" w:rsidR="00497741" w:rsidRPr="00693BC7" w:rsidRDefault="00497741" w:rsidP="00B80A2D">
      <w:pPr>
        <w:rPr>
          <w:b/>
          <w:i/>
          <w:iCs/>
          <w:sz w:val="28"/>
          <w:szCs w:val="28"/>
          <w:u w:val="single"/>
        </w:rPr>
      </w:pPr>
    </w:p>
    <w:p w14:paraId="59F27903" w14:textId="77777777" w:rsidR="008A74C5" w:rsidRPr="008A74C5" w:rsidRDefault="00B80A2D" w:rsidP="008A74C5">
      <w:pPr>
        <w:jc w:val="center"/>
        <w:rPr>
          <w:b/>
          <w:iCs/>
          <w:sz w:val="36"/>
          <w:szCs w:val="28"/>
        </w:rPr>
      </w:pPr>
      <w:r w:rsidRPr="008A74C5">
        <w:rPr>
          <w:b/>
          <w:iCs/>
          <w:sz w:val="36"/>
          <w:szCs w:val="28"/>
        </w:rPr>
        <w:t>П</w:t>
      </w:r>
      <w:r w:rsidR="003D7B44" w:rsidRPr="008A74C5">
        <w:rPr>
          <w:b/>
          <w:iCs/>
          <w:sz w:val="36"/>
          <w:szCs w:val="28"/>
        </w:rPr>
        <w:t>равила</w:t>
      </w:r>
    </w:p>
    <w:p w14:paraId="46195616" w14:textId="77777777" w:rsidR="00886010" w:rsidRDefault="003D7B44" w:rsidP="008A74C5">
      <w:pPr>
        <w:jc w:val="center"/>
        <w:rPr>
          <w:b/>
          <w:bCs/>
          <w:sz w:val="28"/>
          <w:szCs w:val="28"/>
        </w:rPr>
      </w:pPr>
      <w:r w:rsidRPr="008A74C5">
        <w:rPr>
          <w:b/>
          <w:iCs/>
          <w:sz w:val="28"/>
          <w:szCs w:val="28"/>
        </w:rPr>
        <w:t xml:space="preserve">проведения акции </w:t>
      </w:r>
      <w:r w:rsidR="0082025B" w:rsidRPr="008A74C5">
        <w:rPr>
          <w:b/>
          <w:bCs/>
          <w:sz w:val="28"/>
          <w:szCs w:val="28"/>
        </w:rPr>
        <w:t xml:space="preserve">лояльности </w:t>
      </w:r>
      <w:r w:rsidR="008000EF">
        <w:rPr>
          <w:b/>
          <w:bCs/>
          <w:sz w:val="28"/>
          <w:szCs w:val="28"/>
        </w:rPr>
        <w:t xml:space="preserve">по </w:t>
      </w:r>
      <w:r w:rsidR="00F72FE5" w:rsidRPr="00F72FE5">
        <w:rPr>
          <w:b/>
          <w:bCs/>
          <w:sz w:val="28"/>
          <w:szCs w:val="28"/>
        </w:rPr>
        <w:t>увеличени</w:t>
      </w:r>
      <w:r w:rsidR="008000EF">
        <w:rPr>
          <w:b/>
          <w:bCs/>
          <w:sz w:val="28"/>
          <w:szCs w:val="28"/>
        </w:rPr>
        <w:t>ю</w:t>
      </w:r>
      <w:r w:rsidR="00F72FE5" w:rsidRPr="00F72FE5">
        <w:rPr>
          <w:b/>
          <w:bCs/>
          <w:sz w:val="28"/>
          <w:szCs w:val="28"/>
        </w:rPr>
        <w:t xml:space="preserve"> среднего чека продаж моторного топлива АИ-95 в сети АЗС ООО «ТАИФ – НК АЗС».</w:t>
      </w:r>
    </w:p>
    <w:p w14:paraId="55086D59" w14:textId="77777777" w:rsidR="008000EF" w:rsidRPr="008A74C5" w:rsidRDefault="008000EF" w:rsidP="008A74C5">
      <w:pPr>
        <w:jc w:val="center"/>
        <w:rPr>
          <w:b/>
          <w:bCs/>
          <w:sz w:val="28"/>
          <w:szCs w:val="28"/>
        </w:rPr>
      </w:pPr>
    </w:p>
    <w:bookmarkEnd w:id="0"/>
    <w:p w14:paraId="3F57C3A0" w14:textId="77777777" w:rsidR="00C64B30" w:rsidRPr="00B34555" w:rsidRDefault="003D7B44" w:rsidP="00B34555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B34555">
        <w:rPr>
          <w:b/>
          <w:sz w:val="28"/>
          <w:szCs w:val="28"/>
        </w:rPr>
        <w:t>ЦЕЛЬ АКЦ</w:t>
      </w:r>
      <w:r w:rsidR="007E4724" w:rsidRPr="00B34555">
        <w:rPr>
          <w:b/>
          <w:sz w:val="28"/>
          <w:szCs w:val="28"/>
        </w:rPr>
        <w:t>ИИ</w:t>
      </w:r>
    </w:p>
    <w:p w14:paraId="24F8B83A" w14:textId="77777777" w:rsidR="00C64B30" w:rsidRPr="00B34555" w:rsidRDefault="00B80A2D" w:rsidP="00B34555">
      <w:pPr>
        <w:rPr>
          <w:bCs/>
          <w:sz w:val="28"/>
          <w:szCs w:val="28"/>
        </w:rPr>
      </w:pPr>
      <w:r w:rsidRPr="00B34555">
        <w:rPr>
          <w:sz w:val="28"/>
          <w:szCs w:val="28"/>
        </w:rPr>
        <w:tab/>
      </w:r>
      <w:r w:rsidR="000F7F06" w:rsidRPr="00B34555">
        <w:rPr>
          <w:sz w:val="28"/>
          <w:szCs w:val="28"/>
        </w:rPr>
        <w:t>Акция лояльности</w:t>
      </w:r>
      <w:r w:rsidR="008B11D2" w:rsidRPr="00B34555">
        <w:rPr>
          <w:bCs/>
          <w:sz w:val="28"/>
          <w:szCs w:val="28"/>
        </w:rPr>
        <w:t xml:space="preserve"> </w:t>
      </w:r>
      <w:r w:rsidR="00F72FE5" w:rsidRPr="00B34555">
        <w:rPr>
          <w:bCs/>
          <w:sz w:val="28"/>
          <w:szCs w:val="28"/>
        </w:rPr>
        <w:t xml:space="preserve">увеличение среднего чека по продажам моторного топлива АИ-95 </w:t>
      </w:r>
      <w:r w:rsidR="000F7F06" w:rsidRPr="00B34555">
        <w:rPr>
          <w:sz w:val="28"/>
          <w:szCs w:val="28"/>
        </w:rPr>
        <w:t>в</w:t>
      </w:r>
      <w:r w:rsidR="00FD4A9C" w:rsidRPr="00B34555">
        <w:rPr>
          <w:sz w:val="28"/>
          <w:szCs w:val="28"/>
        </w:rPr>
        <w:t xml:space="preserve"> </w:t>
      </w:r>
      <w:r w:rsidR="000F7F06" w:rsidRPr="00B34555">
        <w:rPr>
          <w:sz w:val="28"/>
          <w:szCs w:val="28"/>
        </w:rPr>
        <w:t>сети АЗС</w:t>
      </w:r>
      <w:r w:rsidR="00796469" w:rsidRPr="00B34555">
        <w:rPr>
          <w:sz w:val="28"/>
          <w:szCs w:val="28"/>
        </w:rPr>
        <w:t xml:space="preserve"> </w:t>
      </w:r>
      <w:r w:rsidR="003D7B44" w:rsidRPr="00B34555">
        <w:rPr>
          <w:sz w:val="28"/>
          <w:szCs w:val="28"/>
        </w:rPr>
        <w:t>ООО «ТАИФ –</w:t>
      </w:r>
      <w:r w:rsidR="00F90256" w:rsidRPr="00B34555">
        <w:rPr>
          <w:sz w:val="28"/>
          <w:szCs w:val="28"/>
        </w:rPr>
        <w:t xml:space="preserve"> </w:t>
      </w:r>
      <w:r w:rsidR="00796469" w:rsidRPr="00B34555">
        <w:rPr>
          <w:sz w:val="28"/>
          <w:szCs w:val="28"/>
        </w:rPr>
        <w:t>НК АЗС».</w:t>
      </w:r>
    </w:p>
    <w:p w14:paraId="74C06082" w14:textId="77777777" w:rsidR="00886010" w:rsidRPr="00B34555" w:rsidRDefault="00886010" w:rsidP="00B34555">
      <w:pPr>
        <w:rPr>
          <w:sz w:val="28"/>
          <w:szCs w:val="28"/>
        </w:rPr>
      </w:pPr>
    </w:p>
    <w:p w14:paraId="13435A75" w14:textId="77777777" w:rsidR="003D7B44" w:rsidRPr="00B34555" w:rsidRDefault="003D7B44" w:rsidP="00B34555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B34555">
        <w:rPr>
          <w:b/>
          <w:sz w:val="28"/>
          <w:szCs w:val="28"/>
        </w:rPr>
        <w:t>ОРГАНИЗАТОР АКЦИИ</w:t>
      </w:r>
    </w:p>
    <w:p w14:paraId="19F1FE77" w14:textId="77777777" w:rsidR="00A745ED" w:rsidRPr="00B34555" w:rsidRDefault="00B80A2D" w:rsidP="00B34555">
      <w:pPr>
        <w:rPr>
          <w:sz w:val="28"/>
          <w:szCs w:val="28"/>
        </w:rPr>
      </w:pPr>
      <w:r w:rsidRPr="00B34555">
        <w:rPr>
          <w:sz w:val="28"/>
          <w:szCs w:val="28"/>
        </w:rPr>
        <w:tab/>
      </w:r>
      <w:r w:rsidR="003D7B44" w:rsidRPr="00B34555">
        <w:rPr>
          <w:sz w:val="28"/>
          <w:szCs w:val="28"/>
        </w:rPr>
        <w:t xml:space="preserve">Организатором </w:t>
      </w:r>
      <w:r w:rsidR="00693BC7" w:rsidRPr="00B34555">
        <w:rPr>
          <w:sz w:val="28"/>
          <w:szCs w:val="28"/>
        </w:rPr>
        <w:t>а</w:t>
      </w:r>
      <w:r w:rsidR="003D7B44" w:rsidRPr="00B34555">
        <w:rPr>
          <w:sz w:val="28"/>
          <w:szCs w:val="28"/>
        </w:rPr>
        <w:t>кции является ООО «</w:t>
      </w:r>
      <w:r w:rsidR="00C649E8" w:rsidRPr="00B34555">
        <w:rPr>
          <w:sz w:val="28"/>
          <w:szCs w:val="28"/>
        </w:rPr>
        <w:t>ТАИФ-НК АЗС</w:t>
      </w:r>
      <w:r w:rsidR="00A745ED" w:rsidRPr="00B34555">
        <w:rPr>
          <w:sz w:val="28"/>
          <w:szCs w:val="28"/>
        </w:rPr>
        <w:t>».</w:t>
      </w:r>
    </w:p>
    <w:p w14:paraId="73BBEB67" w14:textId="77777777" w:rsidR="00C649E8" w:rsidRPr="00B34555" w:rsidRDefault="00A745ED" w:rsidP="00B34555">
      <w:pPr>
        <w:rPr>
          <w:sz w:val="28"/>
          <w:szCs w:val="28"/>
        </w:rPr>
      </w:pPr>
      <w:r w:rsidRPr="00B34555">
        <w:rPr>
          <w:sz w:val="28"/>
          <w:szCs w:val="28"/>
        </w:rPr>
        <w:t>Юридический адрес:</w:t>
      </w:r>
      <w:r w:rsidR="00C649E8" w:rsidRPr="00B34555">
        <w:rPr>
          <w:sz w:val="28"/>
          <w:szCs w:val="28"/>
        </w:rPr>
        <w:t xml:space="preserve"> Республики Татарстан, г.</w:t>
      </w:r>
      <w:r w:rsidR="00F90256" w:rsidRPr="00B34555">
        <w:rPr>
          <w:sz w:val="28"/>
          <w:szCs w:val="28"/>
        </w:rPr>
        <w:t xml:space="preserve"> </w:t>
      </w:r>
      <w:r w:rsidR="00C649E8" w:rsidRPr="00B34555">
        <w:rPr>
          <w:sz w:val="28"/>
          <w:szCs w:val="28"/>
        </w:rPr>
        <w:t>Казань, ул.</w:t>
      </w:r>
      <w:r w:rsidR="00F90256" w:rsidRPr="00B34555">
        <w:rPr>
          <w:sz w:val="28"/>
          <w:szCs w:val="28"/>
        </w:rPr>
        <w:t xml:space="preserve"> Астрономическая</w:t>
      </w:r>
      <w:r w:rsidR="00C649E8" w:rsidRPr="00B34555">
        <w:rPr>
          <w:sz w:val="28"/>
          <w:szCs w:val="28"/>
        </w:rPr>
        <w:t xml:space="preserve">, д.5/19 </w:t>
      </w:r>
    </w:p>
    <w:p w14:paraId="0B42B5E6" w14:textId="77777777" w:rsidR="00330564" w:rsidRPr="00B34555" w:rsidRDefault="00330564" w:rsidP="00B34555">
      <w:pPr>
        <w:rPr>
          <w:sz w:val="28"/>
          <w:szCs w:val="28"/>
        </w:rPr>
      </w:pPr>
      <w:r w:rsidRPr="00B34555">
        <w:rPr>
          <w:sz w:val="28"/>
          <w:szCs w:val="28"/>
        </w:rPr>
        <w:t xml:space="preserve">ИНН </w:t>
      </w:r>
      <w:r w:rsidR="00C649E8" w:rsidRPr="00B34555">
        <w:rPr>
          <w:sz w:val="28"/>
          <w:szCs w:val="28"/>
        </w:rPr>
        <w:t>1639028805, КПП 16501001</w:t>
      </w:r>
    </w:p>
    <w:p w14:paraId="1948E630" w14:textId="77777777" w:rsidR="00330564" w:rsidRPr="00B34555" w:rsidRDefault="00330564" w:rsidP="00B34555">
      <w:pPr>
        <w:rPr>
          <w:sz w:val="28"/>
          <w:szCs w:val="28"/>
        </w:rPr>
      </w:pPr>
      <w:r w:rsidRPr="00B34555">
        <w:rPr>
          <w:sz w:val="28"/>
          <w:szCs w:val="28"/>
        </w:rPr>
        <w:t xml:space="preserve">Банк: ООО </w:t>
      </w:r>
      <w:r w:rsidR="00C649E8" w:rsidRPr="00B34555">
        <w:rPr>
          <w:sz w:val="28"/>
          <w:szCs w:val="28"/>
        </w:rPr>
        <w:t>«Банк Аверс» г.</w:t>
      </w:r>
      <w:r w:rsidR="00F90256" w:rsidRPr="00B34555">
        <w:rPr>
          <w:sz w:val="28"/>
          <w:szCs w:val="28"/>
        </w:rPr>
        <w:t xml:space="preserve"> </w:t>
      </w:r>
      <w:r w:rsidR="00C649E8" w:rsidRPr="00B34555">
        <w:rPr>
          <w:sz w:val="28"/>
          <w:szCs w:val="28"/>
        </w:rPr>
        <w:t>Казань</w:t>
      </w:r>
    </w:p>
    <w:p w14:paraId="1CB38AAB" w14:textId="77777777" w:rsidR="00B80A2D" w:rsidRPr="00B34555" w:rsidRDefault="00330564" w:rsidP="00B34555">
      <w:pPr>
        <w:rPr>
          <w:sz w:val="28"/>
          <w:szCs w:val="28"/>
        </w:rPr>
      </w:pPr>
      <w:r w:rsidRPr="00B34555">
        <w:rPr>
          <w:sz w:val="28"/>
          <w:szCs w:val="28"/>
        </w:rPr>
        <w:t>р/</w:t>
      </w:r>
      <w:proofErr w:type="spellStart"/>
      <w:r w:rsidRPr="00B34555">
        <w:rPr>
          <w:sz w:val="28"/>
          <w:szCs w:val="28"/>
        </w:rPr>
        <w:t>сч</w:t>
      </w:r>
      <w:proofErr w:type="spellEnd"/>
      <w:r w:rsidRPr="00B34555">
        <w:rPr>
          <w:sz w:val="28"/>
          <w:szCs w:val="28"/>
        </w:rPr>
        <w:t xml:space="preserve"> </w:t>
      </w:r>
      <w:r w:rsidR="00F90256" w:rsidRPr="00B34555">
        <w:rPr>
          <w:sz w:val="28"/>
          <w:szCs w:val="28"/>
        </w:rPr>
        <w:t>40702810101490002012</w:t>
      </w:r>
      <w:r w:rsidRPr="00B34555">
        <w:rPr>
          <w:sz w:val="28"/>
          <w:szCs w:val="28"/>
        </w:rPr>
        <w:t>; к/</w:t>
      </w:r>
      <w:proofErr w:type="spellStart"/>
      <w:r w:rsidRPr="00B34555">
        <w:rPr>
          <w:sz w:val="28"/>
          <w:szCs w:val="28"/>
        </w:rPr>
        <w:t>сч</w:t>
      </w:r>
      <w:proofErr w:type="spellEnd"/>
      <w:r w:rsidRPr="00B34555">
        <w:rPr>
          <w:sz w:val="28"/>
          <w:szCs w:val="28"/>
        </w:rPr>
        <w:t xml:space="preserve"> 30101810</w:t>
      </w:r>
      <w:r w:rsidR="00F90256" w:rsidRPr="00B34555">
        <w:rPr>
          <w:sz w:val="28"/>
          <w:szCs w:val="28"/>
        </w:rPr>
        <w:t>50000000774</w:t>
      </w:r>
    </w:p>
    <w:p w14:paraId="2EDB83AF" w14:textId="77777777" w:rsidR="00330564" w:rsidRPr="00B34555" w:rsidRDefault="00330564" w:rsidP="00B34555">
      <w:pPr>
        <w:rPr>
          <w:sz w:val="28"/>
          <w:szCs w:val="28"/>
        </w:rPr>
      </w:pPr>
      <w:r w:rsidRPr="00B34555">
        <w:rPr>
          <w:sz w:val="28"/>
          <w:szCs w:val="28"/>
        </w:rPr>
        <w:t>БИК 04</w:t>
      </w:r>
      <w:r w:rsidR="00F90256" w:rsidRPr="00B34555">
        <w:rPr>
          <w:sz w:val="28"/>
          <w:szCs w:val="28"/>
        </w:rPr>
        <w:t>9205774</w:t>
      </w:r>
      <w:r w:rsidRPr="00B34555">
        <w:rPr>
          <w:sz w:val="28"/>
          <w:szCs w:val="28"/>
        </w:rPr>
        <w:t xml:space="preserve">, ОГРН </w:t>
      </w:r>
      <w:r w:rsidR="00F90256" w:rsidRPr="00B34555">
        <w:rPr>
          <w:sz w:val="28"/>
          <w:szCs w:val="28"/>
        </w:rPr>
        <w:t>1041605006728</w:t>
      </w:r>
    </w:p>
    <w:p w14:paraId="3657A7F1" w14:textId="77777777" w:rsidR="00886010" w:rsidRPr="00B34555" w:rsidRDefault="00886010" w:rsidP="00B34555">
      <w:pPr>
        <w:rPr>
          <w:sz w:val="28"/>
          <w:szCs w:val="28"/>
        </w:rPr>
      </w:pPr>
    </w:p>
    <w:p w14:paraId="5BD29A72" w14:textId="77777777" w:rsidR="00C64B30" w:rsidRPr="00B34555" w:rsidRDefault="00330564" w:rsidP="00B34555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 w:rsidRPr="00B34555">
        <w:rPr>
          <w:sz w:val="28"/>
          <w:szCs w:val="28"/>
        </w:rPr>
        <w:t>СРОКИ ПРОВЕДЕНИЯ АКЦИИ</w:t>
      </w:r>
    </w:p>
    <w:p w14:paraId="397BF5B6" w14:textId="77777777" w:rsidR="004014BC" w:rsidRPr="00B34555" w:rsidRDefault="00B80A2D" w:rsidP="00B34555">
      <w:pPr>
        <w:rPr>
          <w:sz w:val="28"/>
          <w:szCs w:val="28"/>
        </w:rPr>
      </w:pPr>
      <w:r w:rsidRPr="00B34555">
        <w:rPr>
          <w:sz w:val="28"/>
          <w:szCs w:val="28"/>
        </w:rPr>
        <w:tab/>
      </w:r>
      <w:r w:rsidR="0002253F" w:rsidRPr="00B34555">
        <w:rPr>
          <w:sz w:val="28"/>
          <w:szCs w:val="28"/>
        </w:rPr>
        <w:t xml:space="preserve">Акция проводится в период </w:t>
      </w:r>
      <w:r w:rsidR="0002253F" w:rsidRPr="00B34555">
        <w:rPr>
          <w:sz w:val="28"/>
          <w:szCs w:val="28"/>
          <w:u w:val="single"/>
        </w:rPr>
        <w:t>с 0</w:t>
      </w:r>
      <w:r w:rsidR="008000EF">
        <w:rPr>
          <w:sz w:val="28"/>
          <w:szCs w:val="28"/>
          <w:u w:val="single"/>
        </w:rPr>
        <w:t>8</w:t>
      </w:r>
      <w:r w:rsidR="0002253F" w:rsidRPr="00B34555">
        <w:rPr>
          <w:sz w:val="28"/>
          <w:szCs w:val="28"/>
          <w:u w:val="single"/>
        </w:rPr>
        <w:t>.0</w:t>
      </w:r>
      <w:r w:rsidR="00081483" w:rsidRPr="00B34555">
        <w:rPr>
          <w:sz w:val="28"/>
          <w:szCs w:val="28"/>
          <w:u w:val="single"/>
        </w:rPr>
        <w:t>7</w:t>
      </w:r>
      <w:r w:rsidR="0002253F" w:rsidRPr="00B34555">
        <w:rPr>
          <w:sz w:val="28"/>
          <w:szCs w:val="28"/>
          <w:u w:val="single"/>
        </w:rPr>
        <w:t xml:space="preserve">.2020г. по </w:t>
      </w:r>
      <w:r w:rsidR="00081483" w:rsidRPr="00B34555">
        <w:rPr>
          <w:sz w:val="28"/>
          <w:szCs w:val="28"/>
          <w:u w:val="single"/>
        </w:rPr>
        <w:t>31.07</w:t>
      </w:r>
      <w:r w:rsidR="00330564" w:rsidRPr="00B34555">
        <w:rPr>
          <w:sz w:val="28"/>
          <w:szCs w:val="28"/>
          <w:u w:val="single"/>
        </w:rPr>
        <w:t>.2020г</w:t>
      </w:r>
      <w:r w:rsidR="000F4C87" w:rsidRPr="00B34555">
        <w:rPr>
          <w:sz w:val="28"/>
          <w:szCs w:val="28"/>
        </w:rPr>
        <w:t>.</w:t>
      </w:r>
    </w:p>
    <w:p w14:paraId="638E08FA" w14:textId="77777777" w:rsidR="00921902" w:rsidRPr="00B34555" w:rsidRDefault="00921902" w:rsidP="00B34555">
      <w:pPr>
        <w:rPr>
          <w:sz w:val="28"/>
          <w:szCs w:val="28"/>
        </w:rPr>
      </w:pPr>
    </w:p>
    <w:p w14:paraId="5AFB520F" w14:textId="77777777" w:rsidR="004014BC" w:rsidRPr="00B34555" w:rsidRDefault="00B34555" w:rsidP="00B34555">
      <w:pPr>
        <w:pStyle w:val="a3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ЗС</w:t>
      </w:r>
      <w:r w:rsidR="004014BC" w:rsidRPr="00B34555">
        <w:rPr>
          <w:b/>
          <w:bCs/>
          <w:sz w:val="28"/>
          <w:szCs w:val="28"/>
        </w:rPr>
        <w:t xml:space="preserve"> УЧАСТВУЮЩИЕ В АКЦИИ</w:t>
      </w:r>
    </w:p>
    <w:p w14:paraId="7687F139" w14:textId="77777777" w:rsidR="00C64B30" w:rsidRPr="00B34555" w:rsidRDefault="00B80A2D" w:rsidP="00B34555">
      <w:pPr>
        <w:rPr>
          <w:sz w:val="28"/>
          <w:szCs w:val="28"/>
        </w:rPr>
      </w:pPr>
      <w:r w:rsidRPr="00B34555">
        <w:rPr>
          <w:sz w:val="28"/>
          <w:szCs w:val="28"/>
        </w:rPr>
        <w:tab/>
      </w:r>
      <w:r w:rsidR="007E4724" w:rsidRPr="00B34555">
        <w:rPr>
          <w:sz w:val="28"/>
          <w:szCs w:val="28"/>
        </w:rPr>
        <w:t>АЗС ООО</w:t>
      </w:r>
      <w:r w:rsidR="004014BC" w:rsidRPr="00B34555">
        <w:rPr>
          <w:sz w:val="28"/>
          <w:szCs w:val="28"/>
        </w:rPr>
        <w:t xml:space="preserve"> «ТАИФ </w:t>
      </w:r>
      <w:r w:rsidR="0082025B" w:rsidRPr="00B34555">
        <w:rPr>
          <w:sz w:val="28"/>
          <w:szCs w:val="28"/>
        </w:rPr>
        <w:t xml:space="preserve">- </w:t>
      </w:r>
      <w:r w:rsidR="004014BC" w:rsidRPr="00B34555">
        <w:rPr>
          <w:sz w:val="28"/>
          <w:szCs w:val="28"/>
        </w:rPr>
        <w:t>НК АЗ</w:t>
      </w:r>
      <w:r w:rsidR="00506259" w:rsidRPr="00B34555">
        <w:rPr>
          <w:sz w:val="28"/>
          <w:szCs w:val="28"/>
        </w:rPr>
        <w:t>С</w:t>
      </w:r>
      <w:r w:rsidR="004014BC" w:rsidRPr="00B34555">
        <w:rPr>
          <w:sz w:val="28"/>
          <w:szCs w:val="28"/>
        </w:rPr>
        <w:t>»</w:t>
      </w:r>
      <w:r w:rsidR="00F90256" w:rsidRPr="00B34555">
        <w:rPr>
          <w:sz w:val="28"/>
          <w:szCs w:val="28"/>
        </w:rPr>
        <w:t xml:space="preserve">, </w:t>
      </w:r>
      <w:r w:rsidR="00A263F4" w:rsidRPr="00B34555">
        <w:rPr>
          <w:sz w:val="28"/>
          <w:szCs w:val="28"/>
        </w:rPr>
        <w:t>согласно Приложени</w:t>
      </w:r>
      <w:r w:rsidR="0084786B" w:rsidRPr="00B34555">
        <w:rPr>
          <w:sz w:val="28"/>
          <w:szCs w:val="28"/>
        </w:rPr>
        <w:t>е</w:t>
      </w:r>
      <w:r w:rsidR="00A263F4" w:rsidRPr="00B34555">
        <w:rPr>
          <w:sz w:val="28"/>
          <w:szCs w:val="28"/>
        </w:rPr>
        <w:t xml:space="preserve"> №</w:t>
      </w:r>
      <w:r w:rsidR="007E4724" w:rsidRPr="00B34555">
        <w:rPr>
          <w:sz w:val="28"/>
          <w:szCs w:val="28"/>
        </w:rPr>
        <w:t>1. Перечень</w:t>
      </w:r>
      <w:r w:rsidR="00693BC7" w:rsidRPr="00B34555">
        <w:rPr>
          <w:sz w:val="28"/>
          <w:szCs w:val="28"/>
        </w:rPr>
        <w:t xml:space="preserve"> АЗС</w:t>
      </w:r>
    </w:p>
    <w:p w14:paraId="583E0780" w14:textId="77777777" w:rsidR="00921902" w:rsidRPr="00B34555" w:rsidRDefault="00921902" w:rsidP="00B34555">
      <w:pPr>
        <w:rPr>
          <w:sz w:val="28"/>
          <w:szCs w:val="28"/>
        </w:rPr>
      </w:pPr>
    </w:p>
    <w:p w14:paraId="5EB293A3" w14:textId="77777777" w:rsidR="004014BC" w:rsidRPr="00B34555" w:rsidRDefault="004014BC" w:rsidP="00B34555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B34555">
        <w:rPr>
          <w:b/>
          <w:sz w:val="28"/>
          <w:szCs w:val="28"/>
        </w:rPr>
        <w:t>УСЛОВИЯ АКЦИИ</w:t>
      </w:r>
    </w:p>
    <w:p w14:paraId="03D6C1C4" w14:textId="77777777" w:rsidR="000A120F" w:rsidRPr="00B34555" w:rsidRDefault="00B34555" w:rsidP="00B3455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359C2" w:rsidRPr="00B34555">
        <w:rPr>
          <w:sz w:val="28"/>
          <w:szCs w:val="28"/>
        </w:rPr>
        <w:t>При покупке от 30лиров моторного топлива АИ -95 на АЗС ООО «ТАИФ-НК АЗС» Казанского ОП, клиент получает</w:t>
      </w:r>
      <w:r w:rsidR="00921902" w:rsidRPr="00B34555">
        <w:rPr>
          <w:sz w:val="28"/>
          <w:szCs w:val="28"/>
        </w:rPr>
        <w:t xml:space="preserve"> </w:t>
      </w:r>
      <w:r w:rsidR="00081483" w:rsidRPr="00B34555">
        <w:rPr>
          <w:sz w:val="28"/>
          <w:szCs w:val="28"/>
        </w:rPr>
        <w:t>энергетический напиток «Ред- булл» ж/б 0,</w:t>
      </w:r>
      <w:r w:rsidR="006359C2" w:rsidRPr="00B34555">
        <w:rPr>
          <w:sz w:val="28"/>
          <w:szCs w:val="28"/>
        </w:rPr>
        <w:t>25</w:t>
      </w:r>
      <w:r w:rsidR="00874174" w:rsidRPr="00B34555">
        <w:rPr>
          <w:sz w:val="28"/>
          <w:szCs w:val="28"/>
        </w:rPr>
        <w:t>0</w:t>
      </w:r>
      <w:r w:rsidR="006359C2" w:rsidRPr="00B34555">
        <w:rPr>
          <w:sz w:val="28"/>
          <w:szCs w:val="28"/>
        </w:rPr>
        <w:t>м</w:t>
      </w:r>
      <w:r w:rsidR="00081483" w:rsidRPr="00B34555">
        <w:rPr>
          <w:sz w:val="28"/>
          <w:szCs w:val="28"/>
        </w:rPr>
        <w:t>л</w:t>
      </w:r>
      <w:r w:rsidR="006359C2" w:rsidRPr="00B34555">
        <w:rPr>
          <w:sz w:val="28"/>
          <w:szCs w:val="28"/>
        </w:rPr>
        <w:t>. в подарок.</w:t>
      </w:r>
    </w:p>
    <w:p w14:paraId="60D41EBE" w14:textId="77777777" w:rsidR="00D21BC6" w:rsidRPr="00B34555" w:rsidRDefault="006359C2" w:rsidP="00B34555">
      <w:pPr>
        <w:rPr>
          <w:color w:val="000000" w:themeColor="text1"/>
          <w:sz w:val="28"/>
          <w:szCs w:val="28"/>
        </w:rPr>
      </w:pPr>
      <w:r w:rsidRPr="00B34555">
        <w:rPr>
          <w:color w:val="000000" w:themeColor="text1"/>
          <w:sz w:val="28"/>
          <w:szCs w:val="28"/>
        </w:rPr>
        <w:t xml:space="preserve">          </w:t>
      </w:r>
      <w:r w:rsidR="00D21BC6" w:rsidRPr="00B34555">
        <w:rPr>
          <w:color w:val="000000" w:themeColor="text1"/>
          <w:sz w:val="28"/>
          <w:szCs w:val="28"/>
        </w:rPr>
        <w:t xml:space="preserve">Организатор оставляет за собой </w:t>
      </w:r>
      <w:r w:rsidR="00693BC7" w:rsidRPr="00B34555">
        <w:rPr>
          <w:color w:val="000000" w:themeColor="text1"/>
          <w:sz w:val="28"/>
          <w:szCs w:val="28"/>
        </w:rPr>
        <w:t xml:space="preserve">по своему усмотрению </w:t>
      </w:r>
      <w:r w:rsidR="00D21BC6" w:rsidRPr="00B34555">
        <w:rPr>
          <w:color w:val="000000" w:themeColor="text1"/>
          <w:sz w:val="28"/>
          <w:szCs w:val="28"/>
        </w:rPr>
        <w:t>прав</w:t>
      </w:r>
      <w:r w:rsidR="00F90256" w:rsidRPr="00B34555">
        <w:rPr>
          <w:color w:val="000000" w:themeColor="text1"/>
          <w:sz w:val="28"/>
          <w:szCs w:val="28"/>
        </w:rPr>
        <w:t xml:space="preserve">о </w:t>
      </w:r>
      <w:r w:rsidR="00693BC7" w:rsidRPr="00B34555">
        <w:rPr>
          <w:color w:val="000000" w:themeColor="text1"/>
          <w:sz w:val="28"/>
          <w:szCs w:val="28"/>
        </w:rPr>
        <w:t>отменить</w:t>
      </w:r>
      <w:r w:rsidR="00D21BC6" w:rsidRPr="00B34555">
        <w:rPr>
          <w:color w:val="000000" w:themeColor="text1"/>
          <w:sz w:val="28"/>
          <w:szCs w:val="28"/>
        </w:rPr>
        <w:t>/</w:t>
      </w:r>
      <w:r w:rsidR="00F90256" w:rsidRPr="00B34555">
        <w:rPr>
          <w:color w:val="000000" w:themeColor="text1"/>
          <w:sz w:val="28"/>
          <w:szCs w:val="28"/>
        </w:rPr>
        <w:t xml:space="preserve"> </w:t>
      </w:r>
      <w:r w:rsidR="00921902" w:rsidRPr="00B34555">
        <w:rPr>
          <w:color w:val="000000" w:themeColor="text1"/>
          <w:sz w:val="28"/>
          <w:szCs w:val="28"/>
        </w:rPr>
        <w:t>приостановить проведение</w:t>
      </w:r>
      <w:r w:rsidR="00F90256" w:rsidRPr="00B34555">
        <w:rPr>
          <w:color w:val="000000" w:themeColor="text1"/>
          <w:sz w:val="28"/>
          <w:szCs w:val="28"/>
        </w:rPr>
        <w:t xml:space="preserve"> </w:t>
      </w:r>
      <w:r w:rsidR="00693BC7" w:rsidRPr="00B34555">
        <w:rPr>
          <w:color w:val="000000" w:themeColor="text1"/>
          <w:sz w:val="28"/>
          <w:szCs w:val="28"/>
        </w:rPr>
        <w:t>данной а</w:t>
      </w:r>
      <w:r w:rsidR="00F90256" w:rsidRPr="00B34555">
        <w:rPr>
          <w:color w:val="000000" w:themeColor="text1"/>
          <w:sz w:val="28"/>
          <w:szCs w:val="28"/>
        </w:rPr>
        <w:t xml:space="preserve">кции. </w:t>
      </w:r>
    </w:p>
    <w:p w14:paraId="44AC551C" w14:textId="77777777" w:rsidR="00886010" w:rsidRPr="00B34555" w:rsidRDefault="006359C2" w:rsidP="00B34555">
      <w:pPr>
        <w:rPr>
          <w:color w:val="000000" w:themeColor="text1"/>
          <w:sz w:val="28"/>
          <w:szCs w:val="28"/>
        </w:rPr>
      </w:pPr>
      <w:r w:rsidRPr="00B34555">
        <w:rPr>
          <w:color w:val="000000" w:themeColor="text1"/>
          <w:sz w:val="28"/>
          <w:szCs w:val="28"/>
        </w:rPr>
        <w:t xml:space="preserve">          </w:t>
      </w:r>
      <w:r w:rsidR="00796469" w:rsidRPr="00B34555">
        <w:rPr>
          <w:color w:val="000000" w:themeColor="text1"/>
          <w:sz w:val="28"/>
          <w:szCs w:val="28"/>
        </w:rPr>
        <w:t>Акция действует при условии н</w:t>
      </w:r>
      <w:r w:rsidR="00F367B3" w:rsidRPr="00B34555">
        <w:rPr>
          <w:color w:val="000000" w:themeColor="text1"/>
          <w:sz w:val="28"/>
          <w:szCs w:val="28"/>
        </w:rPr>
        <w:t xml:space="preserve">аличия </w:t>
      </w:r>
      <w:r w:rsidR="00693BC7" w:rsidRPr="00B34555">
        <w:rPr>
          <w:color w:val="000000" w:themeColor="text1"/>
          <w:sz w:val="28"/>
          <w:szCs w:val="28"/>
        </w:rPr>
        <w:t>акционного</w:t>
      </w:r>
      <w:r w:rsidR="00F367B3" w:rsidRPr="00B34555">
        <w:rPr>
          <w:color w:val="000000" w:themeColor="text1"/>
          <w:sz w:val="28"/>
          <w:szCs w:val="28"/>
        </w:rPr>
        <w:t xml:space="preserve"> товара на АЗС.</w:t>
      </w:r>
      <w:r w:rsidR="00693BC7" w:rsidRPr="00B34555">
        <w:rPr>
          <w:color w:val="000000" w:themeColor="text1"/>
          <w:sz w:val="28"/>
          <w:szCs w:val="28"/>
        </w:rPr>
        <w:t xml:space="preserve"> </w:t>
      </w:r>
    </w:p>
    <w:p w14:paraId="2249F734" w14:textId="77777777" w:rsidR="00796469" w:rsidRPr="00B34555" w:rsidRDefault="006359C2" w:rsidP="00B34555">
      <w:pPr>
        <w:rPr>
          <w:color w:val="000000" w:themeColor="text1"/>
          <w:sz w:val="28"/>
          <w:szCs w:val="28"/>
        </w:rPr>
      </w:pPr>
      <w:r w:rsidRPr="00B34555">
        <w:rPr>
          <w:color w:val="000000" w:themeColor="text1"/>
          <w:sz w:val="28"/>
          <w:szCs w:val="28"/>
        </w:rPr>
        <w:t xml:space="preserve">          </w:t>
      </w:r>
      <w:r w:rsidR="00693BC7" w:rsidRPr="00B34555">
        <w:rPr>
          <w:color w:val="000000" w:themeColor="text1"/>
          <w:sz w:val="28"/>
          <w:szCs w:val="28"/>
        </w:rPr>
        <w:t>Количество акционного товара ограничено.</w:t>
      </w:r>
    </w:p>
    <w:p w14:paraId="0A9D4C2D" w14:textId="77777777" w:rsidR="00886010" w:rsidRPr="00B34555" w:rsidRDefault="00886010" w:rsidP="00B34555">
      <w:pPr>
        <w:rPr>
          <w:color w:val="000000" w:themeColor="text1"/>
          <w:sz w:val="28"/>
          <w:szCs w:val="28"/>
        </w:rPr>
      </w:pPr>
    </w:p>
    <w:p w14:paraId="4F801C5C" w14:textId="77777777" w:rsidR="00D21BC6" w:rsidRPr="00B34555" w:rsidRDefault="00D21BC6" w:rsidP="00B34555">
      <w:pPr>
        <w:pStyle w:val="a3"/>
        <w:numPr>
          <w:ilvl w:val="0"/>
          <w:numId w:val="13"/>
        </w:numPr>
        <w:jc w:val="center"/>
        <w:rPr>
          <w:b/>
          <w:color w:val="000000" w:themeColor="text1"/>
          <w:sz w:val="28"/>
          <w:szCs w:val="28"/>
        </w:rPr>
      </w:pPr>
      <w:r w:rsidRPr="00B34555">
        <w:rPr>
          <w:b/>
          <w:color w:val="000000" w:themeColor="text1"/>
          <w:sz w:val="28"/>
          <w:szCs w:val="28"/>
        </w:rPr>
        <w:t>ИНЫЕ УСЛОВИЯ АКЦИИ</w:t>
      </w:r>
    </w:p>
    <w:p w14:paraId="00CCD03D" w14:textId="77777777" w:rsidR="008A74C5" w:rsidRPr="00B34555" w:rsidRDefault="00B34555" w:rsidP="00B3455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21BC6" w:rsidRPr="00B34555">
        <w:rPr>
          <w:color w:val="000000" w:themeColor="text1"/>
          <w:sz w:val="28"/>
          <w:szCs w:val="28"/>
        </w:rPr>
        <w:t>Участником акции может стать любое</w:t>
      </w:r>
      <w:r w:rsidR="00285D37" w:rsidRPr="00B34555">
        <w:rPr>
          <w:color w:val="000000" w:themeColor="text1"/>
          <w:sz w:val="28"/>
          <w:szCs w:val="28"/>
        </w:rPr>
        <w:t xml:space="preserve"> физическое</w:t>
      </w:r>
      <w:r w:rsidR="00506259" w:rsidRPr="00B34555">
        <w:rPr>
          <w:color w:val="000000" w:themeColor="text1"/>
          <w:sz w:val="28"/>
          <w:szCs w:val="28"/>
        </w:rPr>
        <w:t xml:space="preserve"> лицо</w:t>
      </w:r>
      <w:r w:rsidR="00285D37" w:rsidRPr="00B34555">
        <w:rPr>
          <w:color w:val="000000" w:themeColor="text1"/>
          <w:sz w:val="28"/>
          <w:szCs w:val="28"/>
        </w:rPr>
        <w:t>.</w:t>
      </w:r>
    </w:p>
    <w:p w14:paraId="4C5D6D54" w14:textId="77777777" w:rsidR="004014BC" w:rsidRPr="00B34555" w:rsidRDefault="00285D37" w:rsidP="00B34555">
      <w:pPr>
        <w:rPr>
          <w:color w:val="000000" w:themeColor="text1"/>
          <w:sz w:val="28"/>
          <w:szCs w:val="28"/>
        </w:rPr>
      </w:pPr>
      <w:r w:rsidRPr="00B34555">
        <w:rPr>
          <w:color w:val="000000" w:themeColor="text1"/>
          <w:sz w:val="28"/>
          <w:szCs w:val="28"/>
        </w:rPr>
        <w:t>Участник акции</w:t>
      </w:r>
      <w:r w:rsidR="00D21BC6" w:rsidRPr="00B34555">
        <w:rPr>
          <w:color w:val="000000" w:themeColor="text1"/>
          <w:sz w:val="28"/>
          <w:szCs w:val="28"/>
        </w:rPr>
        <w:t xml:space="preserve"> имеет право участвовать </w:t>
      </w:r>
      <w:r w:rsidR="008B11D2" w:rsidRPr="00B34555">
        <w:rPr>
          <w:color w:val="000000" w:themeColor="text1"/>
          <w:sz w:val="28"/>
          <w:szCs w:val="28"/>
        </w:rPr>
        <w:t>в Акции неоднократно.</w:t>
      </w:r>
    </w:p>
    <w:p w14:paraId="3738200F" w14:textId="77777777" w:rsidR="008B11D2" w:rsidRPr="00B34555" w:rsidRDefault="008B11D2" w:rsidP="00B34555">
      <w:pPr>
        <w:rPr>
          <w:sz w:val="28"/>
          <w:szCs w:val="28"/>
        </w:rPr>
      </w:pPr>
      <w:r w:rsidRPr="00B34555">
        <w:rPr>
          <w:color w:val="000000" w:themeColor="text1"/>
          <w:sz w:val="28"/>
          <w:szCs w:val="28"/>
        </w:rPr>
        <w:t xml:space="preserve">Приняв участие в акции, участник Акции подтверждает свое согласие </w:t>
      </w:r>
      <w:r w:rsidR="003B6DD4" w:rsidRPr="00B34555">
        <w:rPr>
          <w:color w:val="000000" w:themeColor="text1"/>
          <w:sz w:val="28"/>
          <w:szCs w:val="28"/>
        </w:rPr>
        <w:t>с условиями настоящих</w:t>
      </w:r>
      <w:r w:rsidRPr="00B34555">
        <w:rPr>
          <w:color w:val="000000" w:themeColor="text1"/>
          <w:sz w:val="28"/>
          <w:szCs w:val="28"/>
        </w:rPr>
        <w:t xml:space="preserve"> правил.</w:t>
      </w:r>
    </w:p>
    <w:tbl>
      <w:tblPr>
        <w:tblW w:w="10280" w:type="dxa"/>
        <w:tblInd w:w="-567" w:type="dxa"/>
        <w:tblLook w:val="04A0" w:firstRow="1" w:lastRow="0" w:firstColumn="1" w:lastColumn="0" w:noHBand="0" w:noVBand="1"/>
      </w:tblPr>
      <w:tblGrid>
        <w:gridCol w:w="674"/>
        <w:gridCol w:w="734"/>
        <w:gridCol w:w="2386"/>
        <w:gridCol w:w="541"/>
        <w:gridCol w:w="934"/>
        <w:gridCol w:w="2636"/>
        <w:gridCol w:w="2268"/>
        <w:gridCol w:w="107"/>
      </w:tblGrid>
      <w:tr w:rsidR="00F72FE5" w:rsidRPr="00B34555" w14:paraId="6E269DE5" w14:textId="77777777" w:rsidTr="00B34555">
        <w:trPr>
          <w:trHeight w:val="31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BE01" w14:textId="77777777" w:rsidR="00F72FE5" w:rsidRPr="00B34555" w:rsidRDefault="00F72FE5" w:rsidP="00B3455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3568" w14:textId="77777777" w:rsidR="00F72FE5" w:rsidRPr="00B34555" w:rsidRDefault="00F72FE5" w:rsidP="00B3455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B929" w14:textId="77777777" w:rsidR="00F72FE5" w:rsidRPr="00B34555" w:rsidRDefault="00F72FE5" w:rsidP="00B3455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46B0" w14:textId="77777777" w:rsidR="00F72FE5" w:rsidRPr="00B34555" w:rsidRDefault="00F72FE5" w:rsidP="00B3455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C440" w14:textId="77777777" w:rsidR="00F72FE5" w:rsidRPr="00B34555" w:rsidRDefault="00F72FE5" w:rsidP="00B345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72FE5" w:rsidRPr="00B34555" w14:paraId="50E967D5" w14:textId="77777777" w:rsidTr="00B34555">
        <w:trPr>
          <w:trHeight w:val="31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171" w14:textId="77777777" w:rsidR="00F72FE5" w:rsidRPr="00B34555" w:rsidRDefault="00F72FE5" w:rsidP="00B345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7195" w14:textId="77777777" w:rsidR="00F72FE5" w:rsidRPr="00B34555" w:rsidRDefault="00F72FE5" w:rsidP="00B3455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1954" w14:textId="77777777" w:rsidR="00F72FE5" w:rsidRPr="00B34555" w:rsidRDefault="00B34555" w:rsidP="008000E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  <w:lang w:eastAsia="ru-RU"/>
              </w:rPr>
              <w:t>Приложение №1.</w:t>
            </w:r>
          </w:p>
        </w:tc>
      </w:tr>
      <w:tr w:rsidR="00B34555" w:rsidRPr="00B34555" w14:paraId="75797E7C" w14:textId="77777777" w:rsidTr="00B34555">
        <w:trPr>
          <w:trHeight w:val="324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38B0" w14:textId="77777777" w:rsidR="00B34555" w:rsidRPr="00B34555" w:rsidRDefault="008000EF" w:rsidP="008000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B34555" w:rsidRPr="00B34555">
              <w:rPr>
                <w:color w:val="000000"/>
                <w:sz w:val="28"/>
                <w:szCs w:val="28"/>
                <w:lang w:eastAsia="ru-RU"/>
              </w:rPr>
              <w:t>еречень АЗС</w:t>
            </w:r>
          </w:p>
          <w:p w14:paraId="52287767" w14:textId="77777777" w:rsidR="00B34555" w:rsidRPr="00B34555" w:rsidRDefault="00B34555" w:rsidP="008000EF">
            <w:pPr>
              <w:jc w:val="center"/>
              <w:rPr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  <w:lang w:eastAsia="ru-RU"/>
              </w:rPr>
              <w:t>по проведению маркетинговой акции по стимуляции продаж моторного топливо АИ-95</w:t>
            </w:r>
          </w:p>
        </w:tc>
      </w:tr>
      <w:tr w:rsidR="00B34555" w:rsidRPr="00B34555" w14:paraId="35E5790F" w14:textId="77777777" w:rsidTr="00B34555">
        <w:trPr>
          <w:gridAfter w:val="1"/>
          <w:wAfter w:w="107" w:type="dxa"/>
          <w:trHeight w:val="312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39B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4531" w14:textId="77777777" w:rsidR="00B34555" w:rsidRPr="00B34555" w:rsidRDefault="00B34555" w:rsidP="00B34555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bCs/>
                <w:color w:val="000000"/>
                <w:sz w:val="28"/>
                <w:szCs w:val="28"/>
                <w:lang w:eastAsia="ru-RU"/>
              </w:rPr>
              <w:t>№ АЗС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2126" w14:textId="77777777" w:rsidR="00B34555" w:rsidRPr="00B34555" w:rsidRDefault="00B34555" w:rsidP="00B34555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bCs/>
                <w:color w:val="000000"/>
                <w:sz w:val="28"/>
                <w:szCs w:val="28"/>
                <w:lang w:eastAsia="ru-RU"/>
              </w:rPr>
              <w:t>Месторасположение АЗС</w:t>
            </w:r>
          </w:p>
        </w:tc>
      </w:tr>
      <w:tr w:rsidR="00B34555" w:rsidRPr="00B34555" w14:paraId="772443A7" w14:textId="77777777" w:rsidTr="00B34555">
        <w:trPr>
          <w:gridAfter w:val="1"/>
          <w:wAfter w:w="107" w:type="dxa"/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E83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9E2B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 xml:space="preserve">АЗС №131 </w:t>
            </w:r>
            <w:proofErr w:type="spellStart"/>
            <w:r w:rsidRPr="00B34555">
              <w:rPr>
                <w:color w:val="000000"/>
                <w:sz w:val="28"/>
                <w:szCs w:val="28"/>
              </w:rPr>
              <w:t>А.Кутуя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A4A5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 xml:space="preserve">Казань р-он, г. Казань, Советский район, </w:t>
            </w:r>
            <w:proofErr w:type="spellStart"/>
            <w:r w:rsidRPr="00B34555">
              <w:rPr>
                <w:color w:val="000000"/>
                <w:sz w:val="28"/>
                <w:szCs w:val="28"/>
              </w:rPr>
              <w:t>ул.Аделя</w:t>
            </w:r>
            <w:proofErr w:type="spellEnd"/>
            <w:r w:rsidRPr="00B345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555">
              <w:rPr>
                <w:color w:val="000000"/>
                <w:sz w:val="28"/>
                <w:szCs w:val="28"/>
              </w:rPr>
              <w:t>Кутуя</w:t>
            </w:r>
            <w:proofErr w:type="spellEnd"/>
          </w:p>
        </w:tc>
      </w:tr>
      <w:tr w:rsidR="00B34555" w:rsidRPr="00B34555" w14:paraId="0C200A08" w14:textId="77777777" w:rsidTr="00B34555">
        <w:trPr>
          <w:gridAfter w:val="1"/>
          <w:wAfter w:w="107" w:type="dxa"/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4538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061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>АЗС №154 Залесна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8DAD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>Казань р-он, г. Казань, п. Залесный, ул. Залесная, д. 128А</w:t>
            </w:r>
          </w:p>
        </w:tc>
      </w:tr>
      <w:tr w:rsidR="00B34555" w:rsidRPr="00B34555" w14:paraId="4707F64E" w14:textId="77777777" w:rsidTr="00B34555">
        <w:trPr>
          <w:gridAfter w:val="1"/>
          <w:wAfter w:w="107" w:type="dxa"/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2C3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2FA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>АЗС №157 Тандем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F605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 xml:space="preserve">Казань р-он, г. Казань, ул. </w:t>
            </w:r>
            <w:proofErr w:type="spellStart"/>
            <w:r w:rsidRPr="00B34555">
              <w:rPr>
                <w:color w:val="000000"/>
                <w:sz w:val="28"/>
                <w:szCs w:val="28"/>
              </w:rPr>
              <w:t>Чистопольская</w:t>
            </w:r>
            <w:proofErr w:type="spellEnd"/>
            <w:r w:rsidRPr="00B34555">
              <w:rPr>
                <w:color w:val="000000"/>
                <w:sz w:val="28"/>
                <w:szCs w:val="28"/>
              </w:rPr>
              <w:t>, д. 9б</w:t>
            </w:r>
          </w:p>
        </w:tc>
      </w:tr>
      <w:tr w:rsidR="00B34555" w:rsidRPr="00B34555" w14:paraId="642AF236" w14:textId="77777777" w:rsidTr="00B34555">
        <w:trPr>
          <w:gridAfter w:val="1"/>
          <w:wAfter w:w="107" w:type="dxa"/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C09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5BF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>АЗС №162 Боева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AE3C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>Казань р-он, г. Казань, ул. Лесозаводская, д. 8а</w:t>
            </w:r>
          </w:p>
        </w:tc>
      </w:tr>
      <w:tr w:rsidR="00B34555" w:rsidRPr="00B34555" w14:paraId="0DE31CDF" w14:textId="77777777" w:rsidTr="00B34555">
        <w:trPr>
          <w:gridAfter w:val="1"/>
          <w:wAfter w:w="107" w:type="dxa"/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E738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4DE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 xml:space="preserve">АЗС №169 </w:t>
            </w:r>
            <w:proofErr w:type="spellStart"/>
            <w:r w:rsidRPr="00B34555">
              <w:rPr>
                <w:color w:val="000000"/>
                <w:sz w:val="28"/>
                <w:szCs w:val="28"/>
              </w:rPr>
              <w:t>Краснококшайская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2D93" w14:textId="77777777" w:rsidR="00B34555" w:rsidRPr="00B34555" w:rsidRDefault="00B34555" w:rsidP="00B34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4555">
              <w:rPr>
                <w:color w:val="000000"/>
                <w:sz w:val="28"/>
                <w:szCs w:val="28"/>
              </w:rPr>
              <w:t xml:space="preserve">Казань, ул. </w:t>
            </w:r>
            <w:proofErr w:type="spellStart"/>
            <w:r w:rsidRPr="00B34555">
              <w:rPr>
                <w:color w:val="000000"/>
                <w:sz w:val="28"/>
                <w:szCs w:val="28"/>
              </w:rPr>
              <w:t>Краснокакшайская</w:t>
            </w:r>
            <w:proofErr w:type="spellEnd"/>
            <w:r w:rsidRPr="00B34555">
              <w:rPr>
                <w:color w:val="000000"/>
                <w:sz w:val="28"/>
                <w:szCs w:val="28"/>
              </w:rPr>
              <w:t>, д. 123</w:t>
            </w:r>
          </w:p>
        </w:tc>
      </w:tr>
    </w:tbl>
    <w:p w14:paraId="5CD760E4" w14:textId="77777777" w:rsidR="00506259" w:rsidRPr="00693BC7" w:rsidRDefault="00506259" w:rsidP="00B80A2D">
      <w:pPr>
        <w:suppressAutoHyphens w:val="0"/>
        <w:spacing w:after="200"/>
        <w:rPr>
          <w:sz w:val="28"/>
          <w:szCs w:val="28"/>
          <w:lang w:eastAsia="ru-RU"/>
        </w:rPr>
      </w:pPr>
    </w:p>
    <w:p w14:paraId="4DACE86A" w14:textId="77777777" w:rsidR="00285D37" w:rsidRPr="00693BC7" w:rsidRDefault="00693BC7" w:rsidP="00081483">
      <w:pPr>
        <w:tabs>
          <w:tab w:val="left" w:pos="567"/>
        </w:tabs>
        <w:suppressAutoHyphens w:val="0"/>
        <w:spacing w:after="200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06259" w:rsidRPr="00693BC7">
        <w:rPr>
          <w:bCs/>
          <w:color w:val="000000"/>
          <w:sz w:val="28"/>
          <w:szCs w:val="28"/>
          <w:lang w:eastAsia="ru-RU"/>
        </w:rPr>
        <w:t xml:space="preserve"> </w:t>
      </w:r>
    </w:p>
    <w:p w14:paraId="7D5CFF53" w14:textId="77777777" w:rsidR="00285D37" w:rsidRPr="00693BC7" w:rsidRDefault="00285D37" w:rsidP="00B80A2D"/>
    <w:p w14:paraId="73BC04AA" w14:textId="77777777" w:rsidR="00C64B30" w:rsidRPr="00693BC7" w:rsidRDefault="00C64B30" w:rsidP="00B80A2D"/>
    <w:p w14:paraId="0F0BF528" w14:textId="77777777" w:rsidR="00506259" w:rsidRPr="00693BC7" w:rsidRDefault="00506259" w:rsidP="00B80A2D"/>
    <w:p w14:paraId="58C8BBB3" w14:textId="77777777" w:rsidR="00506259" w:rsidRPr="00693BC7" w:rsidRDefault="00506259" w:rsidP="00886010">
      <w:pPr>
        <w:ind w:left="-567" w:hanging="142"/>
      </w:pPr>
    </w:p>
    <w:p w14:paraId="27D59666" w14:textId="77777777" w:rsidR="00506259" w:rsidRPr="00693BC7" w:rsidRDefault="00506259" w:rsidP="00B80A2D"/>
    <w:p w14:paraId="47F78EC3" w14:textId="77777777" w:rsidR="00506259" w:rsidRPr="00693BC7" w:rsidRDefault="00506259" w:rsidP="00B80A2D"/>
    <w:p w14:paraId="7F2CA228" w14:textId="77777777" w:rsidR="00506259" w:rsidRPr="00693BC7" w:rsidRDefault="00506259" w:rsidP="00B80A2D"/>
    <w:sectPr w:rsidR="00506259" w:rsidRPr="00693BC7" w:rsidSect="00B34555">
      <w:pgSz w:w="11906" w:h="16838"/>
      <w:pgMar w:top="709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BCBA1" w14:textId="77777777" w:rsidR="003F1B1E" w:rsidRDefault="003F1B1E" w:rsidP="005A09F9">
      <w:r>
        <w:separator/>
      </w:r>
    </w:p>
  </w:endnote>
  <w:endnote w:type="continuationSeparator" w:id="0">
    <w:p w14:paraId="3DA773BF" w14:textId="77777777" w:rsidR="003F1B1E" w:rsidRDefault="003F1B1E" w:rsidP="005A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F0199" w14:textId="77777777" w:rsidR="003F1B1E" w:rsidRDefault="003F1B1E" w:rsidP="005A09F9">
      <w:r>
        <w:separator/>
      </w:r>
    </w:p>
  </w:footnote>
  <w:footnote w:type="continuationSeparator" w:id="0">
    <w:p w14:paraId="194A9287" w14:textId="77777777" w:rsidR="003F1B1E" w:rsidRDefault="003F1B1E" w:rsidP="005A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40A756C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098EE1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D7606B"/>
    <w:multiLevelType w:val="hybridMultilevel"/>
    <w:tmpl w:val="FDC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33A8"/>
    <w:multiLevelType w:val="hybridMultilevel"/>
    <w:tmpl w:val="DD64E86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58A7CFA"/>
    <w:multiLevelType w:val="multilevel"/>
    <w:tmpl w:val="F2E6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74330"/>
    <w:multiLevelType w:val="multilevel"/>
    <w:tmpl w:val="5AD02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4E239DD"/>
    <w:multiLevelType w:val="hybridMultilevel"/>
    <w:tmpl w:val="0A7C7DA2"/>
    <w:lvl w:ilvl="0" w:tplc="041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 w15:restartNumberingAfterBreak="0">
    <w:nsid w:val="2CD650D8"/>
    <w:multiLevelType w:val="hybridMultilevel"/>
    <w:tmpl w:val="4C4E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F1732A"/>
    <w:multiLevelType w:val="hybridMultilevel"/>
    <w:tmpl w:val="722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DC5"/>
    <w:multiLevelType w:val="multilevel"/>
    <w:tmpl w:val="9E06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03395C"/>
    <w:multiLevelType w:val="hybridMultilevel"/>
    <w:tmpl w:val="5DF4B4B0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2" w15:restartNumberingAfterBreak="0">
    <w:nsid w:val="7CC3276E"/>
    <w:multiLevelType w:val="hybridMultilevel"/>
    <w:tmpl w:val="D00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20"/>
    <w:rsid w:val="0000775B"/>
    <w:rsid w:val="0002253F"/>
    <w:rsid w:val="00027249"/>
    <w:rsid w:val="000338C4"/>
    <w:rsid w:val="000364E1"/>
    <w:rsid w:val="00081483"/>
    <w:rsid w:val="000906E5"/>
    <w:rsid w:val="000A120F"/>
    <w:rsid w:val="000D0073"/>
    <w:rsid w:val="000F4C87"/>
    <w:rsid w:val="000F7F06"/>
    <w:rsid w:val="001068AE"/>
    <w:rsid w:val="0010711F"/>
    <w:rsid w:val="00116B24"/>
    <w:rsid w:val="001829C7"/>
    <w:rsid w:val="001A76AC"/>
    <w:rsid w:val="001E68C1"/>
    <w:rsid w:val="00285D37"/>
    <w:rsid w:val="00293EE0"/>
    <w:rsid w:val="002E1016"/>
    <w:rsid w:val="003250B3"/>
    <w:rsid w:val="00330564"/>
    <w:rsid w:val="003B6DD4"/>
    <w:rsid w:val="003D7B44"/>
    <w:rsid w:val="003E3C87"/>
    <w:rsid w:val="003E46C1"/>
    <w:rsid w:val="003E4D33"/>
    <w:rsid w:val="003F1B1E"/>
    <w:rsid w:val="004014BC"/>
    <w:rsid w:val="00433DC5"/>
    <w:rsid w:val="00497741"/>
    <w:rsid w:val="00506259"/>
    <w:rsid w:val="005A09F9"/>
    <w:rsid w:val="005B5D67"/>
    <w:rsid w:val="005C17D8"/>
    <w:rsid w:val="005C6C8F"/>
    <w:rsid w:val="006359C2"/>
    <w:rsid w:val="006868EC"/>
    <w:rsid w:val="00693BC7"/>
    <w:rsid w:val="006E0E39"/>
    <w:rsid w:val="006F4CEC"/>
    <w:rsid w:val="007223B8"/>
    <w:rsid w:val="0076370B"/>
    <w:rsid w:val="0077256B"/>
    <w:rsid w:val="00796469"/>
    <w:rsid w:val="007A0295"/>
    <w:rsid w:val="007A6905"/>
    <w:rsid w:val="007E4724"/>
    <w:rsid w:val="008000EF"/>
    <w:rsid w:val="008077A7"/>
    <w:rsid w:val="0082025B"/>
    <w:rsid w:val="0083254D"/>
    <w:rsid w:val="0084786B"/>
    <w:rsid w:val="00874174"/>
    <w:rsid w:val="0088268F"/>
    <w:rsid w:val="00886010"/>
    <w:rsid w:val="00894D39"/>
    <w:rsid w:val="00897ED0"/>
    <w:rsid w:val="008A74C5"/>
    <w:rsid w:val="008B11D2"/>
    <w:rsid w:val="008B4CB6"/>
    <w:rsid w:val="008E4DAA"/>
    <w:rsid w:val="00921902"/>
    <w:rsid w:val="00940B16"/>
    <w:rsid w:val="00941D53"/>
    <w:rsid w:val="00964D22"/>
    <w:rsid w:val="00974ABB"/>
    <w:rsid w:val="0099565A"/>
    <w:rsid w:val="00A263F4"/>
    <w:rsid w:val="00A4269A"/>
    <w:rsid w:val="00A715A2"/>
    <w:rsid w:val="00A745ED"/>
    <w:rsid w:val="00AA3026"/>
    <w:rsid w:val="00AB0999"/>
    <w:rsid w:val="00B129A7"/>
    <w:rsid w:val="00B22518"/>
    <w:rsid w:val="00B34555"/>
    <w:rsid w:val="00B80A2D"/>
    <w:rsid w:val="00C21213"/>
    <w:rsid w:val="00C649E8"/>
    <w:rsid w:val="00C64B30"/>
    <w:rsid w:val="00C7466F"/>
    <w:rsid w:val="00C84110"/>
    <w:rsid w:val="00CD28B7"/>
    <w:rsid w:val="00CD46AD"/>
    <w:rsid w:val="00CE13C2"/>
    <w:rsid w:val="00D16C88"/>
    <w:rsid w:val="00D21BC6"/>
    <w:rsid w:val="00D34B59"/>
    <w:rsid w:val="00D56253"/>
    <w:rsid w:val="00D97D25"/>
    <w:rsid w:val="00DA04D0"/>
    <w:rsid w:val="00DB1720"/>
    <w:rsid w:val="00DC004F"/>
    <w:rsid w:val="00DD1EBD"/>
    <w:rsid w:val="00EC2CBC"/>
    <w:rsid w:val="00F30FBF"/>
    <w:rsid w:val="00F367B3"/>
    <w:rsid w:val="00F45BCE"/>
    <w:rsid w:val="00F72FE5"/>
    <w:rsid w:val="00F90256"/>
    <w:rsid w:val="00FD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3B17"/>
  <w15:docId w15:val="{37443215-783E-4AB9-ABE5-529EB82D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75B"/>
    <w:pPr>
      <w:ind w:left="720"/>
      <w:contextualSpacing/>
    </w:pPr>
  </w:style>
  <w:style w:type="table" w:styleId="a4">
    <w:name w:val="Table Grid"/>
    <w:basedOn w:val="a1"/>
    <w:uiPriority w:val="39"/>
    <w:rsid w:val="00022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A0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A0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47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724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B80A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E849-C819-44FC-9809-0099170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.V</dc:creator>
  <cp:lastModifiedBy>Гилазетдинов Марат Мансурович</cp:lastModifiedBy>
  <cp:revision>2</cp:revision>
  <cp:lastPrinted>2020-07-03T13:06:00Z</cp:lastPrinted>
  <dcterms:created xsi:type="dcterms:W3CDTF">2020-07-07T13:34:00Z</dcterms:created>
  <dcterms:modified xsi:type="dcterms:W3CDTF">2020-07-07T13:34:00Z</dcterms:modified>
</cp:coreProperties>
</file>